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9E8C3" w14:textId="37FAE8A2" w:rsidR="00151D37" w:rsidRDefault="00BC6851" w:rsidP="00B90658">
      <w:pPr>
        <w:jc w:val="center"/>
        <w:rPr>
          <w:rFonts w:ascii="Yu Gothic" w:eastAsia="Yu Gothic" w:hAnsi="Yu Gothic"/>
          <w:b/>
          <w:bCs/>
          <w:sz w:val="20"/>
          <w:szCs w:val="20"/>
          <w:u w:val="double"/>
        </w:rPr>
      </w:pPr>
      <w:r w:rsidRPr="00A87E96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令和</w:t>
      </w:r>
      <w:r w:rsidR="00871E63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8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年度</w:t>
      </w:r>
      <w:r w:rsidR="00B90658">
        <w:rPr>
          <w:rFonts w:ascii="Yu Gothic" w:eastAsia="Yu Gothic" w:hAnsi="Yu Gothic" w:hint="eastAsia"/>
          <w:b/>
          <w:bCs/>
          <w:sz w:val="20"/>
          <w:szCs w:val="20"/>
          <w:u w:val="double"/>
        </w:rPr>
        <w:t xml:space="preserve">　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第</w:t>
      </w:r>
      <w:r w:rsidR="00871E63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25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回　那覇</w:t>
      </w:r>
      <w:r w:rsidR="00C052FC" w:rsidRPr="00A87E96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地区</w:t>
      </w:r>
      <w:r w:rsidR="00304093" w:rsidRPr="00A87E96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ミニバスケットボール</w:t>
      </w:r>
      <w:r w:rsidR="00A3069C">
        <w:rPr>
          <w:rFonts w:ascii="Yu Gothic" w:eastAsia="Yu Gothic" w:hAnsi="Yu Gothic" w:hint="eastAsia"/>
          <w:b/>
          <w:bCs/>
          <w:sz w:val="20"/>
          <w:szCs w:val="20"/>
          <w:u w:val="double"/>
        </w:rPr>
        <w:t>春季強化</w:t>
      </w:r>
      <w:r w:rsidRPr="00A87E96">
        <w:rPr>
          <w:rFonts w:ascii="Yu Gothic" w:eastAsia="Yu Gothic" w:hAnsi="Yu Gothic"/>
          <w:b/>
          <w:bCs/>
          <w:sz w:val="20"/>
          <w:szCs w:val="20"/>
          <w:u w:val="double"/>
        </w:rPr>
        <w:t>大会</w:t>
      </w:r>
    </w:p>
    <w:p w14:paraId="03B5B8F3" w14:textId="77777777" w:rsidR="0055070C" w:rsidRPr="00A87E96" w:rsidRDefault="0055070C" w:rsidP="0055070C">
      <w:pPr>
        <w:rPr>
          <w:rFonts w:ascii="Yu Gothic" w:eastAsia="Yu Gothic" w:hAnsi="Yu Gothic"/>
          <w:sz w:val="20"/>
          <w:szCs w:val="20"/>
        </w:rPr>
      </w:pPr>
    </w:p>
    <w:p w14:paraId="458A2CAE" w14:textId="2B4809D8" w:rsidR="0055070C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申込書は</w:t>
      </w:r>
      <w:r w:rsidRPr="000E5C91">
        <w:rPr>
          <w:rFonts w:ascii="Yu Gothic" w:eastAsia="Yu Gothic" w:hAnsi="Yu Gothic"/>
          <w:b/>
          <w:bCs/>
          <w:color w:val="FF0000"/>
          <w:sz w:val="18"/>
          <w:szCs w:val="18"/>
          <w:u w:val="wave"/>
        </w:rPr>
        <w:t>PDF</w:t>
      </w:r>
      <w:r w:rsidRPr="000E5C91">
        <w:rPr>
          <w:rFonts w:ascii="Yu Gothic" w:eastAsia="Yu Gothic" w:hAnsi="Yu Gothic" w:hint="eastAsia"/>
          <w:b/>
          <w:bCs/>
          <w:color w:val="FF0000"/>
          <w:sz w:val="18"/>
          <w:szCs w:val="18"/>
          <w:u w:val="wave"/>
        </w:rPr>
        <w:t>形式</w:t>
      </w:r>
      <w:r w:rsidR="001E10DB" w:rsidRPr="000E5C91">
        <w:rPr>
          <w:rFonts w:ascii="Yu Gothic" w:eastAsia="Yu Gothic" w:hAnsi="Yu Gothic" w:hint="eastAsia"/>
          <w:b/>
          <w:bCs/>
          <w:color w:val="FF0000"/>
          <w:sz w:val="18"/>
          <w:szCs w:val="18"/>
          <w:u w:val="wave"/>
        </w:rPr>
        <w:t>かWord形式</w:t>
      </w:r>
      <w:r w:rsidRPr="002D6BD1">
        <w:rPr>
          <w:rFonts w:ascii="Yu Gothic" w:eastAsia="Yu Gothic" w:hAnsi="Yu Gothic" w:hint="eastAsia"/>
          <w:color w:val="FF0000"/>
          <w:sz w:val="18"/>
          <w:szCs w:val="18"/>
          <w:u w:val="wave"/>
        </w:rPr>
        <w:t>でメールに添付する形で提出</w:t>
      </w:r>
      <w:r w:rsidR="00E37BFD">
        <w:rPr>
          <w:rFonts w:ascii="Yu Gothic" w:eastAsia="Yu Gothic" w:hAnsi="Yu Gothic" w:hint="eastAsia"/>
          <w:color w:val="FF0000"/>
          <w:sz w:val="18"/>
          <w:szCs w:val="18"/>
          <w:u w:val="wave"/>
        </w:rPr>
        <w:t>お願いします</w:t>
      </w:r>
      <w:r w:rsidRPr="002D6BD1">
        <w:rPr>
          <w:rFonts w:ascii="Yu Gothic" w:eastAsia="Yu Gothic" w:hAnsi="Yu Gothic"/>
          <w:color w:val="FF0000"/>
          <w:sz w:val="18"/>
          <w:szCs w:val="18"/>
          <w:u w:val="wave"/>
        </w:rPr>
        <w:t>。</w:t>
      </w:r>
      <w:r w:rsidRPr="00A87E96">
        <w:rPr>
          <w:rFonts w:ascii="Yu Gothic" w:eastAsia="Yu Gothic" w:hAnsi="Yu Gothic" w:hint="eastAsia"/>
          <w:sz w:val="18"/>
          <w:szCs w:val="18"/>
        </w:rPr>
        <w:t>※クラウドへアップ</w:t>
      </w:r>
      <w:r w:rsidR="00A07BDA" w:rsidRPr="00A87E96">
        <w:rPr>
          <w:rFonts w:ascii="Yu Gothic" w:eastAsia="Yu Gothic" w:hAnsi="Yu Gothic" w:hint="eastAsia"/>
          <w:sz w:val="18"/>
          <w:szCs w:val="18"/>
        </w:rPr>
        <w:t>しての共有</w:t>
      </w:r>
      <w:r w:rsidRPr="00A87E96">
        <w:rPr>
          <w:rFonts w:ascii="Yu Gothic" w:eastAsia="Yu Gothic" w:hAnsi="Yu Gothic" w:hint="eastAsia"/>
          <w:sz w:val="18"/>
          <w:szCs w:val="18"/>
        </w:rPr>
        <w:t>は不可</w:t>
      </w:r>
    </w:p>
    <w:p w14:paraId="42B7743C" w14:textId="34026168" w:rsidR="00533C09" w:rsidRPr="00A87E96" w:rsidRDefault="00533C09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FC59BA">
        <w:rPr>
          <w:rFonts w:ascii="Yu Gothic" w:eastAsia="Yu Gothic" w:hAnsi="Yu Gothic" w:hint="eastAsia"/>
          <w:b/>
          <w:bCs/>
          <w:sz w:val="18"/>
          <w:szCs w:val="18"/>
        </w:rPr>
        <w:t>ファイル名を、男女区分・小学校名に変更</w:t>
      </w:r>
      <w:r>
        <w:rPr>
          <w:rFonts w:ascii="Yu Gothic" w:eastAsia="Yu Gothic" w:hAnsi="Yu Gothic" w:hint="eastAsia"/>
          <w:sz w:val="18"/>
          <w:szCs w:val="18"/>
        </w:rPr>
        <w:t>して</w:t>
      </w:r>
      <w:r w:rsidR="00EA76C4">
        <w:rPr>
          <w:rFonts w:ascii="Yu Gothic" w:eastAsia="Yu Gothic" w:hAnsi="Yu Gothic" w:hint="eastAsia"/>
          <w:sz w:val="18"/>
          <w:szCs w:val="18"/>
        </w:rPr>
        <w:t>からメールに添付して</w:t>
      </w:r>
      <w:r>
        <w:rPr>
          <w:rFonts w:ascii="Yu Gothic" w:eastAsia="Yu Gothic" w:hAnsi="Yu Gothic" w:hint="eastAsia"/>
          <w:sz w:val="18"/>
          <w:szCs w:val="18"/>
        </w:rPr>
        <w:t>ください。</w:t>
      </w:r>
    </w:p>
    <w:p w14:paraId="60E0F08B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責任者連絡先は、大会開催前・開催中・開催後でも連絡が取れるようにお願いします。</w:t>
      </w:r>
    </w:p>
    <w:p w14:paraId="3078DC77" w14:textId="09EA63E3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選手は、</w:t>
      </w:r>
      <w:r w:rsidR="00106174">
        <w:rPr>
          <w:rFonts w:ascii="Yu Gothic" w:eastAsia="Yu Gothic" w:hAnsi="Yu Gothic" w:hint="eastAsia"/>
          <w:sz w:val="18"/>
          <w:szCs w:val="18"/>
        </w:rPr>
        <w:t>エントリー</w:t>
      </w:r>
      <w:r w:rsidR="00B47F9E">
        <w:rPr>
          <w:rFonts w:ascii="Yu Gothic" w:eastAsia="Yu Gothic" w:hAnsi="Yu Gothic" w:hint="eastAsia"/>
          <w:sz w:val="18"/>
          <w:szCs w:val="18"/>
        </w:rPr>
        <w:t>時点で</w:t>
      </w:r>
      <w:r w:rsidRPr="00A87E96">
        <w:rPr>
          <w:rFonts w:ascii="Yu Gothic" w:eastAsia="Yu Gothic" w:hAnsi="Yu Gothic" w:hint="eastAsia"/>
          <w:sz w:val="18"/>
          <w:szCs w:val="18"/>
        </w:rPr>
        <w:t>日本バスケットボール協会（JBA）に競技者登録をしていること。（※フレッシュ</w:t>
      </w:r>
      <w:r w:rsidR="00B47F9E">
        <w:rPr>
          <w:rFonts w:ascii="Yu Gothic" w:eastAsia="Yu Gothic" w:hAnsi="Yu Gothic" w:hint="eastAsia"/>
          <w:sz w:val="18"/>
          <w:szCs w:val="18"/>
        </w:rPr>
        <w:t>ミニ</w:t>
      </w:r>
      <w:r w:rsidRPr="00A87E96">
        <w:rPr>
          <w:rFonts w:ascii="Yu Gothic" w:eastAsia="Yu Gothic" w:hAnsi="Yu Gothic" w:hint="eastAsia"/>
          <w:sz w:val="18"/>
          <w:szCs w:val="18"/>
        </w:rPr>
        <w:t>大会は除く）</w:t>
      </w:r>
    </w:p>
    <w:p w14:paraId="27AE7E26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選手は、スポーツ障害保険等に加入し、かつ、保護者の承諾を得ていること。</w:t>
      </w:r>
    </w:p>
    <w:p w14:paraId="6C2A4521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コーチは必ずJBA公認コーチライセンスを取得していること。</w:t>
      </w:r>
      <w:r w:rsidRPr="00A87E96">
        <w:rPr>
          <w:rFonts w:ascii="Yu Gothic" w:eastAsia="Yu Gothic" w:hAnsi="Yu Gothic" w:hint="eastAsia"/>
          <w:color w:val="FF0000"/>
          <w:sz w:val="18"/>
          <w:szCs w:val="18"/>
        </w:rPr>
        <w:t>（※idだけでなく級も必ず記入ください。）</w:t>
      </w:r>
    </w:p>
    <w:p w14:paraId="2CAAEE36" w14:textId="5451BC48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帯同審判員は</w:t>
      </w:r>
      <w:r w:rsidRPr="00A87E96">
        <w:rPr>
          <w:rFonts w:ascii="Yu Gothic" w:eastAsia="Yu Gothic" w:hAnsi="Yu Gothic" w:hint="eastAsia"/>
          <w:color w:val="FF0000"/>
          <w:sz w:val="18"/>
          <w:szCs w:val="18"/>
          <w:u w:val="wave"/>
        </w:rPr>
        <w:t>当日参加できる審判員を全員</w:t>
      </w:r>
      <w:r w:rsidRPr="00A87E96">
        <w:rPr>
          <w:rFonts w:ascii="Yu Gothic" w:eastAsia="Yu Gothic" w:hAnsi="Yu Gothic" w:hint="eastAsia"/>
          <w:sz w:val="18"/>
          <w:szCs w:val="18"/>
        </w:rPr>
        <w:t>ご記入</w:t>
      </w:r>
      <w:r w:rsidR="00B47F9E">
        <w:rPr>
          <w:rFonts w:ascii="Yu Gothic" w:eastAsia="Yu Gothic" w:hAnsi="Yu Gothic" w:hint="eastAsia"/>
          <w:sz w:val="18"/>
          <w:szCs w:val="18"/>
        </w:rPr>
        <w:t>お願いいたします</w:t>
      </w:r>
      <w:r w:rsidRPr="00A87E96">
        <w:rPr>
          <w:rFonts w:ascii="Yu Gothic" w:eastAsia="Yu Gothic" w:hAnsi="Yu Gothic" w:hint="eastAsia"/>
          <w:sz w:val="18"/>
          <w:szCs w:val="18"/>
        </w:rPr>
        <w:t>。</w:t>
      </w:r>
    </w:p>
    <w:p w14:paraId="348164C3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Yu Gothic" w:eastAsia="Yu Gothic" w:hAnsi="Yu Gothic"/>
          <w:sz w:val="18"/>
          <w:szCs w:val="18"/>
        </w:rPr>
      </w:pPr>
      <w:r w:rsidRPr="00A87E96">
        <w:rPr>
          <w:rFonts w:ascii="Yu Gothic" w:eastAsia="Yu Gothic" w:hAnsi="Yu Gothic" w:hint="eastAsia"/>
          <w:sz w:val="18"/>
          <w:szCs w:val="18"/>
        </w:rPr>
        <w:t>背番号は濃淡のユニフォームの番号が違う場合のみ2カ所に記入すること。（濃淡同じであれば1カ所だけ記入）</w:t>
      </w:r>
    </w:p>
    <w:p w14:paraId="232D5EA7" w14:textId="26B6B9EB" w:rsidR="00BC6851" w:rsidRPr="00A87E96" w:rsidRDefault="00BC6851" w:rsidP="00BC6851">
      <w:pPr>
        <w:rPr>
          <w:rFonts w:ascii="Yu Gothic" w:eastAsia="Yu Gothic" w:hAnsi="Yu Gothic"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88"/>
        <w:gridCol w:w="3119"/>
        <w:gridCol w:w="1588"/>
        <w:gridCol w:w="3906"/>
      </w:tblGrid>
      <w:tr w:rsidR="00BC6851" w:rsidRPr="00A87E96" w14:paraId="737D8236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C516795" w14:textId="776DB204" w:rsidR="00BC6851" w:rsidRPr="00DE21D4" w:rsidRDefault="003F29CF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小学校</w:t>
            </w:r>
            <w:r w:rsidR="00724A44"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69FFA867" w14:textId="46534454" w:rsidR="00BC6851" w:rsidRPr="00A87E96" w:rsidRDefault="00BC6851" w:rsidP="00C1081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FEC5921" w14:textId="40A10D26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男女区分</w:t>
            </w:r>
          </w:p>
        </w:tc>
        <w:tc>
          <w:tcPr>
            <w:tcW w:w="3906" w:type="dxa"/>
            <w:vAlign w:val="center"/>
          </w:tcPr>
          <w:p w14:paraId="7923F511" w14:textId="4027B74C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男子か女子を記入ください</w:t>
            </w:r>
          </w:p>
        </w:tc>
      </w:tr>
      <w:tr w:rsidR="00BC6851" w:rsidRPr="00A87E96" w14:paraId="390D5D59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D5363C8" w14:textId="55D2C7B1" w:rsidR="00BC6851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責任者</w:t>
            </w:r>
          </w:p>
        </w:tc>
        <w:tc>
          <w:tcPr>
            <w:tcW w:w="3119" w:type="dxa"/>
            <w:vAlign w:val="center"/>
          </w:tcPr>
          <w:p w14:paraId="2327B5A4" w14:textId="79297A41" w:rsidR="00BC6851" w:rsidRPr="00A87E96" w:rsidRDefault="00BC6851" w:rsidP="005D1E78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5702114" w14:textId="7CEAC84F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責任者</w:t>
            </w:r>
            <w:r w:rsidR="001E10DB"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906" w:type="dxa"/>
            <w:vAlign w:val="center"/>
          </w:tcPr>
          <w:p w14:paraId="79B1E78F" w14:textId="5EB462A5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8B19C3D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0C2F7AC" w14:textId="20DED8F8" w:rsidR="00BC6851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コーチ</w:t>
            </w:r>
          </w:p>
        </w:tc>
        <w:tc>
          <w:tcPr>
            <w:tcW w:w="3119" w:type="dxa"/>
            <w:vAlign w:val="center"/>
          </w:tcPr>
          <w:p w14:paraId="62A4613E" w14:textId="77777777" w:rsidR="00BC6851" w:rsidRPr="00A87E96" w:rsidRDefault="00BC6851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733669B" w14:textId="66DA6BD5" w:rsidR="00BC6851" w:rsidRPr="00DE21D4" w:rsidRDefault="00BC6851" w:rsidP="003F29CF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コーチ</w:t>
            </w:r>
            <w:r w:rsidR="00DE21D4" w:rsidRPr="00DE21D4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ライセンス</w:t>
            </w:r>
          </w:p>
        </w:tc>
        <w:tc>
          <w:tcPr>
            <w:tcW w:w="3906" w:type="dxa"/>
            <w:vAlign w:val="center"/>
          </w:tcPr>
          <w:p w14:paraId="69F43567" w14:textId="41BAED78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724A44" w:rsidRPr="00A87E96" w14:paraId="53774948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8002406" w14:textId="1FBE3591" w:rsidR="00724A44" w:rsidRPr="00DE21D4" w:rsidRDefault="00724A44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5872C8C7" w14:textId="77777777" w:rsidR="00724A44" w:rsidRPr="00A87E96" w:rsidRDefault="00724A44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8D68E3" w14:textId="2D378193" w:rsidR="00724A44" w:rsidRPr="00DE21D4" w:rsidRDefault="003F29CF" w:rsidP="003F29CF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DE21D4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マネージャー</w:t>
            </w:r>
          </w:p>
        </w:tc>
        <w:tc>
          <w:tcPr>
            <w:tcW w:w="3906" w:type="dxa"/>
            <w:vAlign w:val="center"/>
          </w:tcPr>
          <w:p w14:paraId="39FDAA33" w14:textId="77777777" w:rsidR="00724A44" w:rsidRPr="00A87E96" w:rsidRDefault="00724A44" w:rsidP="003F29CF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FD645E2" w14:textId="77777777" w:rsidR="00C1081C" w:rsidRPr="00A87E96" w:rsidRDefault="00C1081C" w:rsidP="00C1081C">
      <w:pPr>
        <w:rPr>
          <w:rFonts w:ascii="Yu Gothic" w:eastAsia="Yu Gothic" w:hAnsi="Yu Gothic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567"/>
        <w:gridCol w:w="1134"/>
        <w:gridCol w:w="1842"/>
        <w:gridCol w:w="1694"/>
      </w:tblGrid>
      <w:tr w:rsidR="00724A44" w:rsidRPr="00A87E96" w14:paraId="2C1D0D38" w14:textId="77777777" w:rsidTr="00724A4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920E2B1" w14:textId="7A5CAE25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＃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5DA5903E" w14:textId="668D97F4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FEE0CE2" w14:textId="03766C2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背番号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712A1F" w14:textId="1DFD859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269B005" w14:textId="19D4B8A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学校名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92719B" w14:textId="18A6C2AE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J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BA id</w:t>
            </w:r>
          </w:p>
        </w:tc>
      </w:tr>
      <w:tr w:rsidR="00724A44" w:rsidRPr="00A87E96" w14:paraId="249CCC4F" w14:textId="77777777" w:rsidTr="00B428C9"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90F9E1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CF131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1C37FD" w14:textId="12AA98C0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59CCE8F" w14:textId="5B076323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濃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BAD2222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03588E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691022" w14:textId="528CE3C6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※下3桁</w:t>
            </w:r>
          </w:p>
        </w:tc>
      </w:tr>
      <w:tr w:rsidR="00BC6851" w:rsidRPr="00A87E96" w14:paraId="03806C07" w14:textId="77777777" w:rsidTr="00B428C9">
        <w:tc>
          <w:tcPr>
            <w:tcW w:w="562" w:type="dxa"/>
            <w:tcBorders>
              <w:top w:val="doub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6B204" w14:textId="020AF248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EF80996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C9499EF" w14:textId="40C55E3B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E2228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D5300BC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45023E1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17D6B0B" w14:textId="5F82D48B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C753855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CF2A6" w14:textId="78FD7557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5CDA8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F698B" w14:textId="6EBCC9DC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A0C63A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1528B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8968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3B8CC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515B6596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FF06FF" w14:textId="2E8B8BDC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C309E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1D7EB" w14:textId="5B98E140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E526E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CE79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AC30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90A43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23F47D4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54FCA4" w14:textId="3A814E10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EE8D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8824C" w14:textId="1306367C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7B66B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1454A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BFF8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78BA1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35AC753E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77B655" w14:textId="0D9C9F2C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C009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5D524" w14:textId="7064EB8A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8E7E92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AA59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F8A1D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268D4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BC6851" w:rsidRPr="00A87E96" w14:paraId="04C0252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A987A" w14:textId="4C9308EA" w:rsidR="00BC6851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848B3" w14:textId="77777777" w:rsidR="00BC6851" w:rsidRPr="00A87E96" w:rsidRDefault="00BC6851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9E6B4" w14:textId="6AAD0BAF" w:rsidR="00BC6851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443B9E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E708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ECE15" w14:textId="77777777" w:rsidR="00BC6851" w:rsidRPr="00A87E96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4F3F7" w14:textId="77777777" w:rsidR="00BC6851" w:rsidRPr="00C93645" w:rsidRDefault="00BC6851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72D05A57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33A1F" w14:textId="3FC9E01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9B1EB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B6B8B" w14:textId="01AC49AD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19B846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F03C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206C0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9B277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6582F04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B5930" w14:textId="6AF19097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960B9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094B0" w14:textId="2F3399FF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C50AF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2764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065C0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C3610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29C014A8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941BED" w14:textId="5044D675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019E8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EA5B5" w14:textId="5F4D6D73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57F515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208DD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BEC8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D6D9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0D2CF59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B9FF8" w14:textId="7B7A0D76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4D194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8BE21" w14:textId="3C9ED322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2EDF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5323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F372A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40ABF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125628A2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641542" w14:textId="45F53CC4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0833C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74AD2" w14:textId="5E6AC7BA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CE32B4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C0A1E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CFBDD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71465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2C9AE9C4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41C073" w14:textId="7E4E562C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0CB6E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8F1A8" w14:textId="07A86438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2BAAC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43C2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5BC73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B7EC4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736B718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07578B" w14:textId="029F99C3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62E6F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04858" w14:textId="020862F6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8420BA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8415C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02C55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17E6A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518DFA1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23D0A9" w14:textId="3A35CDE8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8BBBD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6FB0D" w14:textId="3C136DF3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AA272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89CB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FD3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F452E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724A44" w:rsidRPr="00A87E96" w14:paraId="4FFAFE10" w14:textId="77777777" w:rsidTr="00B428C9">
        <w:tc>
          <w:tcPr>
            <w:tcW w:w="56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23814" w14:textId="6A9726E2" w:rsidR="00724A44" w:rsidRPr="00A87E96" w:rsidRDefault="00724A44" w:rsidP="00724A44">
            <w:pPr>
              <w:jc w:val="center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58BE488E" w14:textId="77777777" w:rsidR="00724A44" w:rsidRPr="00A87E96" w:rsidRDefault="00724A44" w:rsidP="00C1081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6F26201" w14:textId="6FF0A5DC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A681D9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D05897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CE3954F" w14:textId="77777777" w:rsidR="00724A44" w:rsidRPr="00A87E96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71E3ECA9" w14:textId="77777777" w:rsidR="00724A44" w:rsidRPr="00C93645" w:rsidRDefault="00724A44" w:rsidP="00724A44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144E7FB" w14:textId="77777777" w:rsidR="00C1081C" w:rsidRPr="00A87E96" w:rsidRDefault="00C1081C" w:rsidP="00C1081C">
      <w:pPr>
        <w:rPr>
          <w:rFonts w:ascii="Yu Gothic" w:eastAsia="Yu Gothic" w:hAnsi="Yu Gothic"/>
          <w:b/>
          <w:bCs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252"/>
      </w:tblGrid>
      <w:tr w:rsidR="001E10DB" w:rsidRPr="00A87E96" w14:paraId="452DDBAC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6ED5AD1" w14:textId="0D164FF0" w:rsidR="001E10DB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1）</w:t>
            </w:r>
          </w:p>
        </w:tc>
        <w:tc>
          <w:tcPr>
            <w:tcW w:w="2552" w:type="dxa"/>
            <w:vAlign w:val="center"/>
          </w:tcPr>
          <w:p w14:paraId="1AC1CCC3" w14:textId="77777777" w:rsidR="001E10DB" w:rsidRPr="00A87E96" w:rsidRDefault="001E10DB" w:rsidP="00EE0866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D902B3" w14:textId="6CB634C5" w:rsidR="001E10DB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7B4946CB" w14:textId="620C2098" w:rsidR="001E10DB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978E08D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B512E21" w14:textId="1C7F0730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2）</w:t>
            </w:r>
          </w:p>
        </w:tc>
        <w:tc>
          <w:tcPr>
            <w:tcW w:w="2552" w:type="dxa"/>
            <w:vAlign w:val="center"/>
          </w:tcPr>
          <w:p w14:paraId="446356E5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095DCB" w14:textId="1DD55810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2C5FFCFA" w14:textId="709B00D0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3388910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D4B8A58" w14:textId="4A454659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3）</w:t>
            </w:r>
          </w:p>
        </w:tc>
        <w:tc>
          <w:tcPr>
            <w:tcW w:w="2552" w:type="dxa"/>
            <w:vAlign w:val="center"/>
          </w:tcPr>
          <w:p w14:paraId="46071508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BE9D30" w14:textId="66C7114F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63A106A3" w14:textId="057B294C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632A171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2F9B86" w14:textId="03E5E563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4）</w:t>
            </w:r>
          </w:p>
        </w:tc>
        <w:tc>
          <w:tcPr>
            <w:tcW w:w="2552" w:type="dxa"/>
            <w:vAlign w:val="center"/>
          </w:tcPr>
          <w:p w14:paraId="526E1415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055081" w14:textId="77A7BC0D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3AEE4DC3" w14:textId="60EBF44A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DE71187" w14:textId="77777777" w:rsidTr="00D43996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5E873" w14:textId="58826277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90"/>
                <w:sz w:val="20"/>
                <w:szCs w:val="20"/>
              </w:rPr>
              <w:t>帯同審判員（5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D36436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3CB1" w14:textId="78A0C6E1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FD1A4E" w14:textId="5707B71D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（　　）級（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>JBA-id</w:t>
            </w:r>
            <w:r w:rsidRPr="00A87E96">
              <w:rPr>
                <w:rFonts w:ascii="Yu Gothic" w:eastAsia="Yu Gothic" w:hAnsi="Yu Gothic" w:hint="eastAsia"/>
                <w:sz w:val="20"/>
                <w:szCs w:val="20"/>
              </w:rPr>
              <w:t>＝</w:t>
            </w:r>
            <w:r w:rsidRPr="00A87E96">
              <w:rPr>
                <w:rFonts w:ascii="Yu Gothic" w:eastAsia="Yu Gothic" w:hAnsi="Yu Gothic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5648252A" w14:textId="77777777" w:rsidTr="00D43996"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D7CAD" w14:textId="31E75ED6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w w:val="75"/>
                <w:sz w:val="20"/>
                <w:szCs w:val="20"/>
              </w:rPr>
            </w:pPr>
            <w:r w:rsidRPr="00A87E96">
              <w:rPr>
                <w:rFonts w:ascii="Yu Gothic" w:eastAsia="Yu Gothic" w:hAnsi="Yu Gothic" w:hint="eastAsia"/>
                <w:b/>
                <w:bCs/>
                <w:w w:val="75"/>
                <w:sz w:val="20"/>
                <w:szCs w:val="20"/>
              </w:rPr>
              <w:t>帯同コミッショナ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54CB59" w14:textId="77777777" w:rsidR="00646E50" w:rsidRPr="00A87E96" w:rsidRDefault="00646E50" w:rsidP="00646E50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C849" w14:textId="77777777" w:rsidR="00646E50" w:rsidRPr="00A87E96" w:rsidRDefault="00646E50" w:rsidP="00646E50">
            <w:pPr>
              <w:jc w:val="distribute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30555FC7" w14:textId="77777777" w:rsidR="00646E50" w:rsidRPr="00A87E96" w:rsidRDefault="00646E50" w:rsidP="00646E50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1FE84664" w14:textId="27428B4A" w:rsidR="009D2005" w:rsidRPr="003167FB" w:rsidRDefault="009D2005" w:rsidP="009D2005">
      <w:pPr>
        <w:pStyle w:val="a4"/>
        <w:numPr>
          <w:ilvl w:val="0"/>
          <w:numId w:val="4"/>
        </w:numPr>
        <w:ind w:leftChars="0"/>
        <w:rPr>
          <w:rFonts w:ascii="Yu Gothic" w:eastAsia="Yu Gothic" w:hAnsi="Yu Gothic"/>
          <w:sz w:val="18"/>
          <w:szCs w:val="18"/>
        </w:rPr>
      </w:pPr>
      <w:r w:rsidRPr="003167FB">
        <w:rPr>
          <w:rFonts w:ascii="Yu Gothic" w:eastAsia="Yu Gothic" w:hAnsi="Yu Gothic" w:hint="eastAsia"/>
          <w:sz w:val="18"/>
          <w:szCs w:val="18"/>
        </w:rPr>
        <w:t>帯同審判員は</w:t>
      </w:r>
      <w:r w:rsidRPr="003167FB">
        <w:rPr>
          <w:rFonts w:ascii="Yu Gothic" w:eastAsia="Yu Gothic" w:hAnsi="Yu Gothic" w:hint="eastAsia"/>
          <w:color w:val="FF0000"/>
          <w:sz w:val="18"/>
          <w:szCs w:val="18"/>
          <w:u w:val="wave"/>
        </w:rPr>
        <w:t>当日参加できる審判員を全員</w:t>
      </w:r>
      <w:r w:rsidRPr="003167FB">
        <w:rPr>
          <w:rFonts w:ascii="Yu Gothic" w:eastAsia="Yu Gothic" w:hAnsi="Yu Gothic" w:hint="eastAsia"/>
          <w:sz w:val="18"/>
          <w:szCs w:val="18"/>
        </w:rPr>
        <w:t>ご記入ください。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抽選</w:t>
      </w:r>
      <w:r w:rsidR="002D6BD1">
        <w:rPr>
          <w:rFonts w:ascii="Yu Gothic" w:eastAsia="Yu Gothic" w:hAnsi="Yu Gothic" w:hint="eastAsia"/>
          <w:sz w:val="18"/>
          <w:szCs w:val="18"/>
        </w:rPr>
        <w:t>結果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で</w:t>
      </w:r>
      <w:r w:rsidR="002D6BD1">
        <w:rPr>
          <w:rFonts w:ascii="Yu Gothic" w:eastAsia="Yu Gothic" w:hAnsi="Yu Gothic" w:hint="eastAsia"/>
          <w:sz w:val="18"/>
          <w:szCs w:val="18"/>
        </w:rPr>
        <w:t>同じ小学校の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男女が同じ会場になった場合や三角リーグなど通常よりも多い帯同審判員が必要となった場合に、各会場に応援審判員が必要かどうかの判断材料とします。記入された全員</w:t>
      </w:r>
      <w:r w:rsidR="003167FB">
        <w:rPr>
          <w:rFonts w:ascii="Yu Gothic" w:eastAsia="Yu Gothic" w:hAnsi="Yu Gothic" w:hint="eastAsia"/>
          <w:sz w:val="18"/>
          <w:szCs w:val="18"/>
        </w:rPr>
        <w:t>に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審判をお願いするわけではございません</w:t>
      </w:r>
      <w:r w:rsidR="003167FB">
        <w:rPr>
          <w:rFonts w:ascii="Yu Gothic" w:eastAsia="Yu Gothic" w:hAnsi="Yu Gothic" w:hint="eastAsia"/>
          <w:sz w:val="18"/>
          <w:szCs w:val="18"/>
        </w:rPr>
        <w:t>が</w:t>
      </w:r>
      <w:r w:rsidR="003167FB" w:rsidRPr="003167FB">
        <w:rPr>
          <w:rFonts w:ascii="Yu Gothic" w:eastAsia="Yu Gothic" w:hAnsi="Yu Gothic" w:hint="eastAsia"/>
          <w:sz w:val="18"/>
          <w:szCs w:val="18"/>
        </w:rPr>
        <w:t>、当日参加できる審判員全員をご記入ください。</w:t>
      </w:r>
    </w:p>
    <w:p w14:paraId="4F7A342D" w14:textId="2E670E41" w:rsidR="0049069B" w:rsidRDefault="0049069B" w:rsidP="009D2005">
      <w:pPr>
        <w:rPr>
          <w:rFonts w:ascii="Yu Gothic" w:eastAsia="Yu Gothic" w:hAnsi="Yu Gothic"/>
          <w:b/>
          <w:bCs/>
          <w:sz w:val="20"/>
          <w:szCs w:val="20"/>
        </w:rPr>
      </w:pPr>
    </w:p>
    <w:sectPr w:rsidR="0049069B" w:rsidSect="00545BE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5301A" w14:textId="77777777" w:rsidR="00130951" w:rsidRDefault="00130951" w:rsidP="0093065C">
      <w:r>
        <w:separator/>
      </w:r>
    </w:p>
  </w:endnote>
  <w:endnote w:type="continuationSeparator" w:id="0">
    <w:p w14:paraId="3F3A2C36" w14:textId="77777777" w:rsidR="00130951" w:rsidRDefault="00130951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4754" w14:textId="77777777" w:rsidR="00130951" w:rsidRDefault="00130951" w:rsidP="0093065C">
      <w:r>
        <w:separator/>
      </w:r>
    </w:p>
  </w:footnote>
  <w:footnote w:type="continuationSeparator" w:id="0">
    <w:p w14:paraId="6598E8CA" w14:textId="77777777" w:rsidR="00130951" w:rsidRDefault="00130951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7E79"/>
    <w:multiLevelType w:val="hybridMultilevel"/>
    <w:tmpl w:val="1A60399C"/>
    <w:lvl w:ilvl="0" w:tplc="831AEAE6"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05896"/>
    <w:multiLevelType w:val="hybridMultilevel"/>
    <w:tmpl w:val="DAB62430"/>
    <w:lvl w:ilvl="0" w:tplc="BAFC09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5268903">
    <w:abstractNumId w:val="2"/>
  </w:num>
  <w:num w:numId="2" w16cid:durableId="160588326">
    <w:abstractNumId w:val="1"/>
  </w:num>
  <w:num w:numId="3" w16cid:durableId="1392969987">
    <w:abstractNumId w:val="3"/>
  </w:num>
  <w:num w:numId="4" w16cid:durableId="86994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02E6D"/>
    <w:rsid w:val="000419F0"/>
    <w:rsid w:val="00051ED8"/>
    <w:rsid w:val="00052531"/>
    <w:rsid w:val="00060C13"/>
    <w:rsid w:val="00087444"/>
    <w:rsid w:val="000C160E"/>
    <w:rsid w:val="000E5C91"/>
    <w:rsid w:val="000F46E5"/>
    <w:rsid w:val="00106174"/>
    <w:rsid w:val="001066B0"/>
    <w:rsid w:val="00110A97"/>
    <w:rsid w:val="00130951"/>
    <w:rsid w:val="00151D37"/>
    <w:rsid w:val="001717FB"/>
    <w:rsid w:val="00172860"/>
    <w:rsid w:val="001B0C34"/>
    <w:rsid w:val="001E10DB"/>
    <w:rsid w:val="001F3A08"/>
    <w:rsid w:val="00216D5F"/>
    <w:rsid w:val="002230B5"/>
    <w:rsid w:val="00257A5D"/>
    <w:rsid w:val="00263C9C"/>
    <w:rsid w:val="00267CB2"/>
    <w:rsid w:val="00281404"/>
    <w:rsid w:val="002D1044"/>
    <w:rsid w:val="002D46E5"/>
    <w:rsid w:val="002D6BD1"/>
    <w:rsid w:val="002F0CBD"/>
    <w:rsid w:val="00302206"/>
    <w:rsid w:val="00304093"/>
    <w:rsid w:val="003056DD"/>
    <w:rsid w:val="003167FB"/>
    <w:rsid w:val="00323CB2"/>
    <w:rsid w:val="00340FBB"/>
    <w:rsid w:val="003465F7"/>
    <w:rsid w:val="003E0CF9"/>
    <w:rsid w:val="003F29CF"/>
    <w:rsid w:val="0049069B"/>
    <w:rsid w:val="004E17B6"/>
    <w:rsid w:val="00514A0B"/>
    <w:rsid w:val="00533C09"/>
    <w:rsid w:val="00545BEB"/>
    <w:rsid w:val="0055070C"/>
    <w:rsid w:val="005D1E78"/>
    <w:rsid w:val="005D7D97"/>
    <w:rsid w:val="005F1716"/>
    <w:rsid w:val="0062202C"/>
    <w:rsid w:val="0064381E"/>
    <w:rsid w:val="00646E50"/>
    <w:rsid w:val="006B5348"/>
    <w:rsid w:val="006B5679"/>
    <w:rsid w:val="006C3FE0"/>
    <w:rsid w:val="00724A44"/>
    <w:rsid w:val="00727722"/>
    <w:rsid w:val="00753B61"/>
    <w:rsid w:val="007848A7"/>
    <w:rsid w:val="00787695"/>
    <w:rsid w:val="007B1B36"/>
    <w:rsid w:val="007B519C"/>
    <w:rsid w:val="007E0442"/>
    <w:rsid w:val="00815561"/>
    <w:rsid w:val="00831BAD"/>
    <w:rsid w:val="00835F15"/>
    <w:rsid w:val="00846F90"/>
    <w:rsid w:val="00871E63"/>
    <w:rsid w:val="00872A89"/>
    <w:rsid w:val="008828D6"/>
    <w:rsid w:val="008829DE"/>
    <w:rsid w:val="008B4C06"/>
    <w:rsid w:val="00903392"/>
    <w:rsid w:val="0093065C"/>
    <w:rsid w:val="00997A1A"/>
    <w:rsid w:val="009A235B"/>
    <w:rsid w:val="009B4C94"/>
    <w:rsid w:val="009D2005"/>
    <w:rsid w:val="00A07BDA"/>
    <w:rsid w:val="00A243BB"/>
    <w:rsid w:val="00A25296"/>
    <w:rsid w:val="00A27DE1"/>
    <w:rsid w:val="00A3069C"/>
    <w:rsid w:val="00A87E96"/>
    <w:rsid w:val="00AB444C"/>
    <w:rsid w:val="00AB6E82"/>
    <w:rsid w:val="00AB71D6"/>
    <w:rsid w:val="00AF5F98"/>
    <w:rsid w:val="00B31EAB"/>
    <w:rsid w:val="00B428C9"/>
    <w:rsid w:val="00B47F9E"/>
    <w:rsid w:val="00B50D60"/>
    <w:rsid w:val="00B90658"/>
    <w:rsid w:val="00BA5163"/>
    <w:rsid w:val="00BC6851"/>
    <w:rsid w:val="00C052FC"/>
    <w:rsid w:val="00C1081C"/>
    <w:rsid w:val="00C542F9"/>
    <w:rsid w:val="00C616AE"/>
    <w:rsid w:val="00C93645"/>
    <w:rsid w:val="00CA1B73"/>
    <w:rsid w:val="00CB3CFE"/>
    <w:rsid w:val="00CC6551"/>
    <w:rsid w:val="00CE07A3"/>
    <w:rsid w:val="00CE3C61"/>
    <w:rsid w:val="00CF6210"/>
    <w:rsid w:val="00CF7135"/>
    <w:rsid w:val="00D026C1"/>
    <w:rsid w:val="00D03B53"/>
    <w:rsid w:val="00D23C60"/>
    <w:rsid w:val="00D43996"/>
    <w:rsid w:val="00D44F94"/>
    <w:rsid w:val="00D63B60"/>
    <w:rsid w:val="00D65784"/>
    <w:rsid w:val="00D71A74"/>
    <w:rsid w:val="00D825E2"/>
    <w:rsid w:val="00DC4B17"/>
    <w:rsid w:val="00DE21D4"/>
    <w:rsid w:val="00E00840"/>
    <w:rsid w:val="00E05D77"/>
    <w:rsid w:val="00E16228"/>
    <w:rsid w:val="00E37BFD"/>
    <w:rsid w:val="00E615AF"/>
    <w:rsid w:val="00E6403A"/>
    <w:rsid w:val="00EA10FA"/>
    <w:rsid w:val="00EA76C4"/>
    <w:rsid w:val="00EE6C8F"/>
    <w:rsid w:val="00F079B7"/>
    <w:rsid w:val="00F337B6"/>
    <w:rsid w:val="00F5177C"/>
    <w:rsid w:val="00F618CF"/>
    <w:rsid w:val="00F63AC7"/>
    <w:rsid w:val="00F728C7"/>
    <w:rsid w:val="00F74339"/>
    <w:rsid w:val="00F82544"/>
    <w:rsid w:val="00F85D65"/>
    <w:rsid w:val="00F90044"/>
    <w:rsid w:val="00FB5FFE"/>
    <w:rsid w:val="00FC59BA"/>
    <w:rsid w:val="00F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wner</cp:lastModifiedBy>
  <cp:revision>3</cp:revision>
  <cp:lastPrinted>2022-04-27T10:18:00Z</cp:lastPrinted>
  <dcterms:created xsi:type="dcterms:W3CDTF">2026-03-20T01:03:00Z</dcterms:created>
  <dcterms:modified xsi:type="dcterms:W3CDTF">2026-04-20T02:42:00Z</dcterms:modified>
</cp:coreProperties>
</file>